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D07811">
        <w:t>JEA-JZ-20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535EC7" w:rsidRDefault="00535EC7" w:rsidP="00535EC7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535EC7" w:rsidRDefault="00535EC7" w:rsidP="00535EC7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535EC7" w:rsidRDefault="00535EC7" w:rsidP="00535EC7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535EC7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535EC7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535EC7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535EC7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535EC7" w:rsidRDefault="00535EC7" w:rsidP="00535EC7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 xml:space="preserve"> (dále jen „Úřad práce“) na straně jedné</w:t>
      </w:r>
    </w:p>
    <w:p w:rsidR="00535EC7" w:rsidRDefault="00535EC7" w:rsidP="00535EC7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35EC7" w:rsidRDefault="00535EC7" w:rsidP="00535EC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3F1C22">
        <w:rPr>
          <w:rFonts w:cs="Arial"/>
          <w:szCs w:val="20"/>
        </w:rPr>
        <w:t>Institut Krista</w:t>
      </w:r>
      <w:r>
        <w:t xml:space="preserve"> </w:t>
      </w:r>
      <w:proofErr w:type="gramStart"/>
      <w:r>
        <w:t xml:space="preserve">Velekněze, </w:t>
      </w:r>
      <w:proofErr w:type="spellStart"/>
      <w:r>
        <w:t>z.s</w:t>
      </w:r>
      <w:proofErr w:type="spellEnd"/>
      <w:r>
        <w:t>.</w:t>
      </w:r>
      <w:proofErr w:type="gramEnd"/>
      <w:r w:rsidRPr="003F1C22">
        <w:rPr>
          <w:rFonts w:cs="Arial"/>
          <w:vanish/>
          <w:szCs w:val="20"/>
        </w:rPr>
        <w:t>0</w:t>
      </w:r>
    </w:p>
    <w:p w:rsidR="00535EC7" w:rsidRPr="00A3020E" w:rsidRDefault="00535EC7" w:rsidP="00535EC7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316C63">
        <w:rPr>
          <w:rFonts w:cs="Arial"/>
          <w:noProof/>
          <w:szCs w:val="20"/>
        </w:rPr>
        <w:t>Mgr. Jozef Florek, člen statutárního orgánu</w:t>
      </w:r>
    </w:p>
    <w:p w:rsidR="00535EC7" w:rsidRPr="00A3020E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3F1C22">
        <w:rPr>
          <w:rFonts w:cs="Arial"/>
          <w:szCs w:val="20"/>
        </w:rPr>
        <w:t>Městys Bílá</w:t>
      </w:r>
      <w:r>
        <w:t xml:space="preserve"> Voda 1, 790</w:t>
      </w:r>
      <w:r w:rsidR="00C473F8">
        <w:t xml:space="preserve"> </w:t>
      </w:r>
      <w:r>
        <w:t>69 Bílá Voda u Javorníka</w:t>
      </w:r>
    </w:p>
    <w:p w:rsidR="00535EC7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3F1C22">
        <w:rPr>
          <w:rFonts w:cs="Arial"/>
          <w:szCs w:val="20"/>
        </w:rPr>
        <w:t>70599858</w:t>
      </w:r>
    </w:p>
    <w:p w:rsidR="00535EC7" w:rsidRPr="00A3020E" w:rsidRDefault="00535EC7" w:rsidP="00535EC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  Městys Bílá Voda 81, 790</w:t>
      </w:r>
      <w:r w:rsidR="00C473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9 Bílá Voda u Javorníka</w:t>
      </w:r>
    </w:p>
    <w:p w:rsidR="00535EC7" w:rsidRDefault="00535EC7" w:rsidP="00535EC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D07811">
        <w:t>CZ.03.1.48/0.0/0.0/15_010/0000030</w:t>
      </w:r>
      <w:r>
        <w:rPr>
          <w:i/>
          <w:iCs/>
        </w:rPr>
        <w:t xml:space="preserve"> - </w:t>
      </w:r>
      <w:r w:rsidR="00D07811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D07811">
        <w:rPr>
          <w:noProof/>
        </w:rPr>
        <w:t>kuchařka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D07811">
        <w:t>Institut Krista Velekněze *, Městys Bílá Voda 81, 79069 Bílá Voda u Javorník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855AC">
        <w:rPr>
          <w:noProof/>
        </w:rPr>
        <w:t>xxx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855AC">
        <w:t>xxxxx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855AC">
        <w:rPr>
          <w:noProof/>
        </w:rPr>
        <w:t>xxx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>Pracovní poměr bude sjednán na dobu od </w:t>
      </w:r>
      <w:proofErr w:type="gramStart"/>
      <w:r w:rsidR="00D07811">
        <w:t>1.5.2017</w:t>
      </w:r>
      <w:proofErr w:type="gramEnd"/>
      <w:r w:rsidR="00535EC7">
        <w:t xml:space="preserve"> </w:t>
      </w:r>
      <w:r w:rsidR="00535EC7">
        <w:rPr>
          <w:noProof/>
        </w:rPr>
        <w:t>do 30.4.2018</w:t>
      </w:r>
      <w:r w:rsidR="00D07811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D07811"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D07811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D07811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07811">
        <w:rPr>
          <w:noProof/>
        </w:rPr>
        <w:t>1.5.2017</w:t>
      </w:r>
      <w:r w:rsidR="00781CAC">
        <w:t xml:space="preserve"> do</w:t>
      </w:r>
      <w:r w:rsidRPr="0058691B">
        <w:t> </w:t>
      </w:r>
      <w:r w:rsidR="00D07811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F855AC">
        <w:rPr>
          <w:b/>
        </w:rPr>
        <w:t>xxxxxxx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35EC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 xml:space="preserve">V Olomouci dne </w:t>
      </w:r>
      <w:r w:rsidR="00F855AC">
        <w:rPr>
          <w:noProof/>
        </w:rPr>
        <w:t>26.4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D078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Default="00D07811" w:rsidP="00EF1F67">
      <w:pPr>
        <w:keepNext/>
        <w:keepLines/>
        <w:jc w:val="center"/>
      </w:pPr>
      <w:r w:rsidRPr="00D07811">
        <w:rPr>
          <w:rFonts w:cs="Arial"/>
          <w:szCs w:val="20"/>
        </w:rPr>
        <w:t xml:space="preserve">Mgr. </w:t>
      </w:r>
      <w:r>
        <w:t xml:space="preserve">Jozef </w:t>
      </w:r>
      <w:proofErr w:type="spellStart"/>
      <w:r>
        <w:t>Florek</w:t>
      </w:r>
      <w:proofErr w:type="spellEnd"/>
    </w:p>
    <w:p w:rsidR="00535EC7" w:rsidRPr="00F2642D" w:rsidRDefault="00535EC7" w:rsidP="00EF1F67">
      <w:pPr>
        <w:keepNext/>
        <w:keepLines/>
        <w:jc w:val="center"/>
        <w:rPr>
          <w:rFonts w:cs="Arial"/>
          <w:szCs w:val="20"/>
        </w:rPr>
      </w:pPr>
      <w:r>
        <w:t>člen statutárního orgánu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535EC7" w:rsidRPr="00F2642D" w:rsidRDefault="00535EC7" w:rsidP="00535EC7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535EC7" w:rsidRDefault="00535EC7" w:rsidP="00535EC7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D0781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D07811" w:rsidRPr="00D07811">
        <w:rPr>
          <w:rFonts w:cs="Arial"/>
          <w:szCs w:val="20"/>
        </w:rPr>
        <w:t>Ivana Bicanová</w:t>
      </w:r>
      <w:bookmarkStart w:id="0" w:name="_GoBack"/>
      <w:bookmarkEnd w:id="0"/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07811" w:rsidRPr="00D07811">
        <w:rPr>
          <w:rFonts w:cs="Arial"/>
          <w:szCs w:val="20"/>
        </w:rPr>
        <w:t>950 121</w:t>
      </w:r>
      <w:r w:rsidR="00D07811">
        <w:t xml:space="preserve"> 32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D0781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BD" w:rsidRDefault="00AC78BD">
      <w:r>
        <w:separator/>
      </w:r>
    </w:p>
  </w:endnote>
  <w:endnote w:type="continuationSeparator" w:id="0">
    <w:p w:rsidR="00AC78BD" w:rsidRDefault="00AC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11" w:rsidRDefault="00D078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55A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55A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BD" w:rsidRDefault="00AC78BD">
      <w:r>
        <w:separator/>
      </w:r>
    </w:p>
  </w:footnote>
  <w:footnote w:type="continuationSeparator" w:id="0">
    <w:p w:rsidR="00AC78BD" w:rsidRDefault="00AC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11" w:rsidRDefault="00D078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11" w:rsidRDefault="00D078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535EC7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C7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66508"/>
    <w:rsid w:val="0007059F"/>
    <w:rsid w:val="0007184F"/>
    <w:rsid w:val="000728C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16C63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E3DFF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1179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0C0A"/>
    <w:rsid w:val="005241AD"/>
    <w:rsid w:val="00531DAD"/>
    <w:rsid w:val="00535EC7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07BE5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5FF6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C78BD"/>
    <w:rsid w:val="00AD4558"/>
    <w:rsid w:val="00AD49A4"/>
    <w:rsid w:val="00AF2D3E"/>
    <w:rsid w:val="00AF3650"/>
    <w:rsid w:val="00AF4A8B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3F8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2657"/>
    <w:rsid w:val="00CF4208"/>
    <w:rsid w:val="00D02C37"/>
    <w:rsid w:val="00D034B1"/>
    <w:rsid w:val="00D0696D"/>
    <w:rsid w:val="00D0707F"/>
    <w:rsid w:val="00D07811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55AC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bicanova\Desktop\JEA%2020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F6EA-42D0-4AB8-8E99-08814A27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 209.dot</Template>
  <TotalTime>0</TotalTime>
  <Pages>5</Pages>
  <Words>2041</Words>
  <Characters>1204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Bicanová Ivana (UPM-JEA)</dc:creator>
  <dc:description>Předloha byla vytvořena v informačním systému OKpráce.</dc:description>
  <cp:lastModifiedBy>Minarčíková Nikola Ing. (UPM-OLA)</cp:lastModifiedBy>
  <cp:revision>2</cp:revision>
  <cp:lastPrinted>1900-12-31T22:00:00Z</cp:lastPrinted>
  <dcterms:created xsi:type="dcterms:W3CDTF">2017-05-02T12:56:00Z</dcterms:created>
  <dcterms:modified xsi:type="dcterms:W3CDTF">2017-05-02T12:56:00Z</dcterms:modified>
</cp:coreProperties>
</file>